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76717818" w:rsidR="0022631D" w:rsidRPr="004522B6" w:rsidRDefault="000036A2" w:rsidP="006E7B81">
      <w:pPr>
        <w:spacing w:before="0" w:line="360" w:lineRule="auto"/>
        <w:ind w:left="-426" w:firstLine="426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6602C9" w:rsidRPr="006602C9">
        <w:rPr>
          <w:rFonts w:ascii="GHEA Grapalat" w:hAnsi="GHEA Grapalat"/>
          <w:i/>
          <w:sz w:val="20"/>
          <w:lang w:val="hy-AM"/>
        </w:rPr>
        <w:t>«</w:t>
      </w:r>
      <w:r w:rsidR="006602C9" w:rsidRPr="006602C9">
        <w:rPr>
          <w:rFonts w:ascii="GHEA Grapalat" w:hAnsi="GHEA Grapalat"/>
          <w:b/>
          <w:i/>
          <w:color w:val="000000" w:themeColor="text1"/>
          <w:sz w:val="20"/>
          <w:lang w:val="hy-AM"/>
        </w:rPr>
        <w:t>Նոյեմբերյան համայնքի</w:t>
      </w:r>
      <w:r w:rsidR="006602C9" w:rsidRPr="006602C9">
        <w:rPr>
          <w:rFonts w:ascii="GHEA Grapalat" w:hAnsi="GHEA Grapalat"/>
          <w:b/>
          <w:i/>
          <w:color w:val="000000" w:themeColor="text1"/>
          <w:sz w:val="20"/>
          <w:lang w:val="af-ZA"/>
        </w:rPr>
        <w:t xml:space="preserve"> </w:t>
      </w:r>
      <w:r w:rsidR="006602C9" w:rsidRPr="006602C9">
        <w:rPr>
          <w:rFonts w:ascii="GHEA Grapalat" w:hAnsi="GHEA Grapalat"/>
          <w:b/>
          <w:i/>
          <w:sz w:val="20"/>
          <w:lang w:val="hy-AM"/>
        </w:rPr>
        <w:t>ճանապարհների տուֆապատման</w:t>
      </w:r>
      <w:r w:rsidR="006602C9" w:rsidRPr="006602C9">
        <w:rPr>
          <w:rFonts w:ascii="GHEA Grapalat" w:hAnsi="GHEA Grapalat"/>
          <w:b/>
          <w:i/>
          <w:color w:val="000000" w:themeColor="text1"/>
          <w:sz w:val="20"/>
          <w:lang w:val="af-ZA"/>
        </w:rPr>
        <w:t xml:space="preserve"> աշխատանքներ</w:t>
      </w:r>
      <w:r w:rsidR="006602C9" w:rsidRPr="006602C9">
        <w:rPr>
          <w:rFonts w:ascii="GHEA Grapalat" w:hAnsi="GHEA Grapalat"/>
          <w:i/>
          <w:sz w:val="20"/>
          <w:lang w:val="hy-AM"/>
        </w:rPr>
        <w:t>»</w:t>
      </w:r>
      <w:r w:rsidR="006602C9" w:rsidRPr="006602C9">
        <w:rPr>
          <w:rFonts w:ascii="GHEA Grapalat" w:hAnsi="GHEA Grapalat"/>
          <w:i/>
          <w:sz w:val="20"/>
          <w:lang w:val="af-ZA"/>
        </w:rPr>
        <w:t>-</w:t>
      </w:r>
      <w:r w:rsidR="006602C9" w:rsidRPr="006602C9">
        <w:rPr>
          <w:rFonts w:ascii="GHEA Grapalat" w:hAnsi="GHEA Grapalat"/>
          <w:b/>
          <w:i/>
          <w:color w:val="000000" w:themeColor="text1"/>
          <w:sz w:val="20"/>
          <w:lang w:val="af-ZA"/>
        </w:rPr>
        <w:t>ի</w:t>
      </w:r>
      <w:r w:rsidR="00C4253F" w:rsidRPr="00FF6A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65E0A" w:rsidRPr="001135AF">
        <w:rPr>
          <w:rFonts w:ascii="GHEA Grapalat" w:hAnsi="GHEA Grapalat"/>
          <w:b/>
          <w:i/>
          <w:sz w:val="20"/>
          <w:lang w:val="hy-AM"/>
        </w:rPr>
        <w:t>ՀՀՏՄՆՀՀ-</w:t>
      </w:r>
      <w:r w:rsidR="00E35D93" w:rsidRPr="00E35D93">
        <w:rPr>
          <w:rFonts w:ascii="GHEA Grapalat" w:hAnsi="GHEA Grapalat"/>
          <w:b/>
          <w:i/>
          <w:sz w:val="20"/>
          <w:lang w:val="hy-AM"/>
        </w:rPr>
        <w:t>ԳՀ</w:t>
      </w:r>
      <w:r w:rsidR="00D65E0A" w:rsidRPr="001135AF">
        <w:rPr>
          <w:rFonts w:ascii="GHEA Grapalat" w:hAnsi="GHEA Grapalat"/>
          <w:b/>
          <w:i/>
          <w:sz w:val="20"/>
          <w:lang w:val="af-ZA"/>
        </w:rPr>
        <w:t>ԱՇՁԲ</w:t>
      </w:r>
      <w:r w:rsidR="00D65E0A" w:rsidRPr="001135AF">
        <w:rPr>
          <w:rFonts w:ascii="GHEA Grapalat" w:hAnsi="GHEA Grapalat"/>
          <w:b/>
          <w:i/>
          <w:sz w:val="20"/>
          <w:lang w:val="hy-AM"/>
        </w:rPr>
        <w:t>-25/</w:t>
      </w:r>
      <w:r w:rsidR="006602C9" w:rsidRPr="006602C9">
        <w:rPr>
          <w:rFonts w:ascii="GHEA Grapalat" w:hAnsi="GHEA Grapalat"/>
          <w:b/>
          <w:i/>
          <w:sz w:val="20"/>
          <w:lang w:val="hy-AM"/>
        </w:rPr>
        <w:t xml:space="preserve">10 </w:t>
      </w:r>
      <w:r w:rsidR="00D86E9D" w:rsidRPr="00D86E9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5"/>
        <w:gridCol w:w="614"/>
        <w:gridCol w:w="1357"/>
        <w:gridCol w:w="63"/>
        <w:gridCol w:w="141"/>
        <w:gridCol w:w="709"/>
        <w:gridCol w:w="505"/>
        <w:gridCol w:w="229"/>
        <w:gridCol w:w="150"/>
        <w:gridCol w:w="250"/>
        <w:gridCol w:w="62"/>
        <w:gridCol w:w="928"/>
        <w:gridCol w:w="361"/>
        <w:gridCol w:w="19"/>
        <w:gridCol w:w="498"/>
        <w:gridCol w:w="600"/>
        <w:gridCol w:w="225"/>
        <w:gridCol w:w="320"/>
        <w:gridCol w:w="732"/>
        <w:gridCol w:w="39"/>
        <w:gridCol w:w="636"/>
        <w:gridCol w:w="541"/>
        <w:gridCol w:w="2127"/>
      </w:tblGrid>
      <w:tr w:rsidR="0022631D" w:rsidRPr="0022631D" w14:paraId="3BCB0F4A" w14:textId="77777777" w:rsidTr="00976854">
        <w:trPr>
          <w:trHeight w:val="146"/>
        </w:trPr>
        <w:tc>
          <w:tcPr>
            <w:tcW w:w="42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01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55EAF">
        <w:trPr>
          <w:trHeight w:val="11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55EAF">
        <w:trPr>
          <w:trHeight w:val="175"/>
        </w:trPr>
        <w:tc>
          <w:tcPr>
            <w:tcW w:w="42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55EAF">
        <w:trPr>
          <w:trHeight w:val="457"/>
        </w:trPr>
        <w:tc>
          <w:tcPr>
            <w:tcW w:w="4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3742" w:rsidRPr="00D73742" w14:paraId="6CB0AC86" w14:textId="4812CC5D" w:rsidTr="00C441ED">
        <w:trPr>
          <w:trHeight w:val="2323"/>
        </w:trPr>
        <w:tc>
          <w:tcPr>
            <w:tcW w:w="421" w:type="dxa"/>
            <w:shd w:val="clear" w:color="auto" w:fill="auto"/>
            <w:vAlign w:val="center"/>
          </w:tcPr>
          <w:p w14:paraId="62F33415" w14:textId="0BFCA776" w:rsidR="00D73742" w:rsidRPr="00535D51" w:rsidRDefault="00D73742" w:rsidP="00D737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3D5DC4B" w:rsidR="00D73742" w:rsidRPr="002B4A09" w:rsidRDefault="00D73742" w:rsidP="00D73742">
            <w:pPr>
              <w:ind w:left="-101" w:hanging="40"/>
              <w:jc w:val="center"/>
              <w:rPr>
                <w:rFonts w:ascii="GHEA Grapalat" w:eastAsia="Times New Roman" w:hAnsi="GHEA Grapalat"/>
                <w:sz w:val="18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Սալահատակ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սֆալտապատ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2B4A09">
              <w:rPr>
                <w:rFonts w:ascii="GHEA Grapalat" w:eastAsia="Times New Roman" w:hAnsi="GHEA Grapalat"/>
                <w:sz w:val="18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D73742" w:rsidRPr="00BD6665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D73742" w:rsidRPr="002A3031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D73742" w:rsidRPr="002A3031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24D3B57" w:rsidR="00D73742" w:rsidRPr="00105F6E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0 389 180</w:t>
            </w:r>
          </w:p>
        </w:tc>
        <w:tc>
          <w:tcPr>
            <w:tcW w:w="13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FB52D45" w:rsidR="00D73742" w:rsidRPr="00D65E0A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0 389 180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CF121" w14:textId="14D6B57F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5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  <w:p w14:paraId="4C1F0719" w14:textId="0BFD74D3" w:rsidR="00D73742" w:rsidRPr="00D73742" w:rsidRDefault="00D73742" w:rsidP="00D73742">
            <w:pPr>
              <w:ind w:left="-32"/>
              <w:rPr>
                <w:rFonts w:ascii="GHEA Grapalat" w:hAnsi="GHEA Grapalat"/>
                <w:sz w:val="16"/>
                <w:lang w:val="es-ES"/>
              </w:rPr>
            </w:pPr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Կող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    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4519949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5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</w:tc>
      </w:tr>
      <w:tr w:rsidR="00D73742" w:rsidRPr="006602C9" w14:paraId="3EC7E251" w14:textId="77777777" w:rsidTr="007359AF">
        <w:trPr>
          <w:trHeight w:val="2323"/>
        </w:trPr>
        <w:tc>
          <w:tcPr>
            <w:tcW w:w="421" w:type="dxa"/>
            <w:shd w:val="clear" w:color="auto" w:fill="auto"/>
            <w:vAlign w:val="center"/>
          </w:tcPr>
          <w:p w14:paraId="4B4E560C" w14:textId="4640EA20" w:rsidR="00D73742" w:rsidRDefault="00D73742" w:rsidP="00D737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7F848" w14:textId="2B2C72BE" w:rsidR="00D73742" w:rsidRPr="002B4A09" w:rsidRDefault="00D73742" w:rsidP="00D73742">
            <w:pPr>
              <w:ind w:left="-101" w:hanging="4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Սալահատակ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սֆալտապատ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2B4A09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CA78A" w14:textId="02C557A7" w:rsidR="00D73742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43A9D" w14:textId="0C1875E4" w:rsidR="00D73742" w:rsidRPr="008A4E2D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97EF0" w14:textId="216F7629" w:rsidR="00D73742" w:rsidRPr="008A4E2D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79839" w14:textId="771886AA" w:rsidR="00D73742" w:rsidRPr="00D65E0A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1 035 140</w:t>
            </w:r>
          </w:p>
        </w:tc>
        <w:tc>
          <w:tcPr>
            <w:tcW w:w="13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7B726" w14:textId="71E9F059" w:rsidR="00D73742" w:rsidRPr="00D65E0A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1 035 140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A18D6" w14:textId="6339C872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6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  <w:p w14:paraId="6779EA9E" w14:textId="2C704AA6" w:rsidR="00D73742" w:rsidRPr="00D73742" w:rsidRDefault="00D73742" w:rsidP="00D73742">
            <w:pPr>
              <w:ind w:left="-32"/>
              <w:jc w:val="center"/>
              <w:rPr>
                <w:rFonts w:ascii="GHEA Grapalat" w:hAnsi="GHEA Grapalat"/>
                <w:sz w:val="16"/>
                <w:lang w:val="es-ES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AA9FB" w14:textId="2FCF8647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6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</w:tc>
      </w:tr>
      <w:tr w:rsidR="00D73742" w:rsidRPr="006602C9" w14:paraId="5D8B2573" w14:textId="77777777" w:rsidTr="007359AF">
        <w:trPr>
          <w:trHeight w:val="2323"/>
        </w:trPr>
        <w:tc>
          <w:tcPr>
            <w:tcW w:w="421" w:type="dxa"/>
            <w:shd w:val="clear" w:color="auto" w:fill="auto"/>
            <w:vAlign w:val="center"/>
          </w:tcPr>
          <w:p w14:paraId="5C6EB76A" w14:textId="43629B7A" w:rsidR="00D73742" w:rsidRDefault="00D73742" w:rsidP="00D737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3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F57F1" w14:textId="5CD719B3" w:rsidR="00D73742" w:rsidRPr="002B4A09" w:rsidRDefault="00D73742" w:rsidP="00D73742">
            <w:pPr>
              <w:ind w:left="-101" w:hanging="4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Սալահատակ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սֆալտապատ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2B4A09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D8AC0" w14:textId="67C047A8" w:rsidR="00D73742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0A532" w14:textId="724E2EAD" w:rsidR="00D73742" w:rsidRPr="008A4E2D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E208B" w14:textId="3C61A5FA" w:rsidR="00D73742" w:rsidRPr="008A4E2D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342DE" w14:textId="43EC6A27" w:rsidR="00D73742" w:rsidRPr="00D65E0A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4 067 150</w:t>
            </w:r>
          </w:p>
        </w:tc>
        <w:tc>
          <w:tcPr>
            <w:tcW w:w="13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93EB3" w14:textId="11B8F9F0" w:rsidR="00D73742" w:rsidRPr="004D2D4D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4 067 150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6AFFB" w14:textId="1CE1E275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7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  <w:p w14:paraId="54B74320" w14:textId="2722AE28" w:rsidR="00D73742" w:rsidRPr="00D73742" w:rsidRDefault="00D73742" w:rsidP="00D73742">
            <w:pPr>
              <w:ind w:left="-32"/>
              <w:jc w:val="center"/>
              <w:rPr>
                <w:rFonts w:ascii="GHEA Grapalat" w:hAnsi="GHEA Grapalat"/>
                <w:sz w:val="16"/>
                <w:lang w:val="es-ES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70442" w14:textId="05D2F9EE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7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</w:tc>
      </w:tr>
      <w:tr w:rsidR="00D73742" w:rsidRPr="006602C9" w14:paraId="4B8BC031" w14:textId="77777777" w:rsidTr="00976854">
        <w:trPr>
          <w:trHeight w:val="169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451180EC" w14:textId="77777777" w:rsidR="00D73742" w:rsidRPr="00E714CF" w:rsidRDefault="00D73742" w:rsidP="00D737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6602C9" w14:paraId="24C3B0CB" w14:textId="77777777" w:rsidTr="00976854">
        <w:trPr>
          <w:trHeight w:val="137"/>
        </w:trPr>
        <w:tc>
          <w:tcPr>
            <w:tcW w:w="45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C2DC7" w:rsidRPr="00E714CF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26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4C2DC7" w:rsidRPr="00E714CF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4C2DC7" w:rsidRPr="006602C9" w14:paraId="075EEA57" w14:textId="77777777" w:rsidTr="00976854">
        <w:trPr>
          <w:trHeight w:val="196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C2DC7" w:rsidRPr="00E714CF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C21D5C" w14:paraId="681596E8" w14:textId="77777777" w:rsidTr="00C55E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621B3D17" w:rsidR="004C2DC7" w:rsidRPr="001666F4" w:rsidRDefault="00CC2199" w:rsidP="00F25C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9848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21D5C"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21D5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4C2DC7"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C2D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թ.</w:t>
            </w:r>
          </w:p>
        </w:tc>
      </w:tr>
      <w:tr w:rsidR="004C2DC7" w:rsidRPr="00C21D5C" w14:paraId="199F948A" w14:textId="77777777" w:rsidTr="00C55E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C21D5C" w14:paraId="6EE9B008" w14:textId="77777777" w:rsidTr="00C55E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22631D" w14:paraId="13FE412E" w14:textId="77777777" w:rsidTr="00C55E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4C2DC7" w:rsidRPr="0022631D" w14:paraId="321D26CF" w14:textId="77777777" w:rsidTr="00C55E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68E691E2" w14:textId="77777777" w:rsidTr="00C55E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30B89418" w14:textId="77777777" w:rsidTr="00976854">
        <w:trPr>
          <w:trHeight w:val="54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70776DB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10DC4861" w14:textId="77777777" w:rsidTr="00976854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7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7"/>
            <w:shd w:val="clear" w:color="auto" w:fill="auto"/>
            <w:vAlign w:val="center"/>
          </w:tcPr>
          <w:p w14:paraId="1FD38684" w14:textId="2B462658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C2DC7" w:rsidRPr="0022631D" w14:paraId="3FD00E3A" w14:textId="77777777" w:rsidTr="008E0754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4"/>
            <w:vMerge/>
            <w:shd w:val="clear" w:color="auto" w:fill="auto"/>
            <w:vAlign w:val="center"/>
          </w:tcPr>
          <w:p w14:paraId="7835142E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93" w:type="dxa"/>
            <w:gridSpan w:val="6"/>
            <w:shd w:val="clear" w:color="auto" w:fill="auto"/>
            <w:vAlign w:val="center"/>
          </w:tcPr>
          <w:p w14:paraId="635EE2FE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371FE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C2DC7" w:rsidRPr="0022631D" w14:paraId="4DA511EC" w14:textId="77777777" w:rsidTr="0066382D">
        <w:trPr>
          <w:trHeight w:val="207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11382B84" w:rsidR="004C2DC7" w:rsidRPr="0030033A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2" w:type="dxa"/>
            <w:gridSpan w:val="21"/>
            <w:shd w:val="clear" w:color="auto" w:fill="auto"/>
            <w:vAlign w:val="center"/>
          </w:tcPr>
          <w:p w14:paraId="6ABF72D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20E71" w:rsidRPr="007D1541" w14:paraId="50825522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420E71" w:rsidRPr="0030033A" w:rsidRDefault="00420E71" w:rsidP="00420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259F3C98" w14:textId="5A3F23B7" w:rsidR="00420E71" w:rsidRPr="008D69B6" w:rsidRDefault="00420E71" w:rsidP="00420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Պա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Շի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Գրուպ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D867224" w14:textId="0584F92B" w:rsidR="00420E71" w:rsidRPr="00054E12" w:rsidRDefault="00186CA4" w:rsidP="00420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23313B">
              <w:rPr>
                <w:rFonts w:ascii="GHEA Grapalat" w:hAnsi="GHEA Grapalat"/>
                <w:bCs/>
                <w:iCs/>
                <w:sz w:val="20"/>
              </w:rPr>
              <w:t>16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416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666.67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22B8A853" w14:textId="6F0B3B87" w:rsidR="00420E71" w:rsidRPr="00054E12" w:rsidRDefault="000072DF" w:rsidP="00420E7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0072DF">
              <w:rPr>
                <w:rFonts w:ascii="GHEA Grapalat" w:hAnsi="GHEA Grapalat"/>
                <w:bCs/>
                <w:iCs/>
                <w:sz w:val="20"/>
              </w:rPr>
              <w:t>3</w:t>
            </w:r>
            <w:r w:rsidRPr="000072DF">
              <w:rPr>
                <w:rFonts w:cs="Calibri"/>
                <w:bCs/>
                <w:iCs/>
                <w:sz w:val="20"/>
              </w:rPr>
              <w:t> </w:t>
            </w:r>
            <w:r w:rsidRPr="000072DF">
              <w:rPr>
                <w:rFonts w:ascii="GHEA Grapalat" w:hAnsi="GHEA Grapalat"/>
                <w:bCs/>
                <w:iCs/>
                <w:sz w:val="20"/>
              </w:rPr>
              <w:t>283</w:t>
            </w:r>
            <w:r w:rsidRPr="000072DF">
              <w:rPr>
                <w:rFonts w:cs="Calibri"/>
                <w:bCs/>
                <w:iCs/>
                <w:sz w:val="20"/>
              </w:rPr>
              <w:t> </w:t>
            </w:r>
            <w:r w:rsidRPr="000072DF">
              <w:rPr>
                <w:rFonts w:ascii="GHEA Grapalat" w:hAnsi="GHEA Grapalat"/>
                <w:bCs/>
                <w:iCs/>
                <w:sz w:val="20"/>
              </w:rPr>
              <w:t>333,334</w:t>
            </w:r>
          </w:p>
        </w:tc>
        <w:tc>
          <w:tcPr>
            <w:tcW w:w="2127" w:type="dxa"/>
            <w:shd w:val="clear" w:color="auto" w:fill="auto"/>
          </w:tcPr>
          <w:p w14:paraId="1F59BBB2" w14:textId="05B56341" w:rsidR="00420E71" w:rsidRPr="00054E12" w:rsidRDefault="00186CA4" w:rsidP="00420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23313B">
              <w:rPr>
                <w:rFonts w:ascii="GHEA Grapalat" w:hAnsi="GHEA Grapalat"/>
                <w:bCs/>
                <w:iCs/>
                <w:sz w:val="20"/>
              </w:rPr>
              <w:t>19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700 000</w:t>
            </w:r>
          </w:p>
        </w:tc>
      </w:tr>
      <w:tr w:rsidR="00186CA4" w:rsidRPr="007D1541" w14:paraId="4B0314C8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655E39D" w14:textId="77777777" w:rsidR="00186CA4" w:rsidRPr="0030033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4809BC4D" w14:textId="434A0856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ՄՄ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3889ADA4" w14:textId="29521389" w:rsidR="00186CA4" w:rsidRPr="00054E12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14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900 000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14D733FD" w14:textId="10D4A363" w:rsidR="00186CA4" w:rsidRPr="00054E12" w:rsidRDefault="000072DF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2</w:t>
            </w:r>
            <w:r>
              <w:rPr>
                <w:rFonts w:cs="Calibri"/>
                <w:b/>
                <w:bCs/>
                <w:i/>
                <w:iCs/>
                <w:sz w:val="20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980 000</w:t>
            </w:r>
          </w:p>
        </w:tc>
        <w:tc>
          <w:tcPr>
            <w:tcW w:w="2127" w:type="dxa"/>
            <w:shd w:val="clear" w:color="auto" w:fill="auto"/>
          </w:tcPr>
          <w:p w14:paraId="1EF2285C" w14:textId="033D2A3D" w:rsidR="00186CA4" w:rsidRPr="00054E12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17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880 000</w:t>
            </w:r>
          </w:p>
        </w:tc>
      </w:tr>
      <w:tr w:rsidR="00186CA4" w:rsidRPr="007D1541" w14:paraId="05402B91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AD0E1D8" w14:textId="69395CBC" w:rsidR="00186CA4" w:rsidRPr="0030033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1A74F28A" w14:textId="77777777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138959A0" w14:textId="77777777" w:rsidR="00186CA4" w:rsidRPr="0022777C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hy-AM"/>
              </w:rPr>
            </w:pPr>
          </w:p>
        </w:tc>
        <w:tc>
          <w:tcPr>
            <w:tcW w:w="2493" w:type="dxa"/>
            <w:gridSpan w:val="6"/>
            <w:shd w:val="clear" w:color="auto" w:fill="auto"/>
          </w:tcPr>
          <w:p w14:paraId="173FF92A" w14:textId="77777777" w:rsidR="00186CA4" w:rsidRPr="000527C0" w:rsidRDefault="00186CA4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0C466FEA" w14:textId="77777777" w:rsidR="00186CA4" w:rsidRPr="0022777C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hy-AM"/>
              </w:rPr>
            </w:pPr>
          </w:p>
        </w:tc>
      </w:tr>
      <w:tr w:rsidR="00186CA4" w:rsidRPr="007D1541" w14:paraId="7131B974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0DF850EA" w14:textId="77777777" w:rsidR="00186CA4" w:rsidRPr="0030033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0A44EC8A" w14:textId="7C697BB2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Պա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Շի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Գրուպ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1332135" w14:textId="42CD1BDC" w:rsidR="00186CA4" w:rsidRPr="00054E12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16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500 000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718DB522" w14:textId="1A53F1FC" w:rsidR="00186CA4" w:rsidRPr="00054E12" w:rsidRDefault="00FA77B9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3</w:t>
            </w:r>
            <w:r>
              <w:rPr>
                <w:rFonts w:cs="Calibri"/>
                <w:b/>
                <w:bCs/>
                <w:i/>
                <w:iCs/>
                <w:sz w:val="20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300 000</w:t>
            </w:r>
          </w:p>
        </w:tc>
        <w:tc>
          <w:tcPr>
            <w:tcW w:w="2127" w:type="dxa"/>
            <w:shd w:val="clear" w:color="auto" w:fill="auto"/>
          </w:tcPr>
          <w:p w14:paraId="646AD31C" w14:textId="12B53F73" w:rsidR="00186CA4" w:rsidRPr="00054E12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19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800 000</w:t>
            </w:r>
          </w:p>
        </w:tc>
      </w:tr>
      <w:tr w:rsidR="00186CA4" w:rsidRPr="007D1541" w14:paraId="536191DA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33C68374" w14:textId="77777777" w:rsidR="00186CA4" w:rsidRPr="0030033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61ADC1F8" w14:textId="75BB629B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ՄՄ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61F73636" w14:textId="5CCD1BA0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C40019">
              <w:rPr>
                <w:rFonts w:ascii="GHEA Grapalat" w:hAnsi="GHEA Grapalat"/>
                <w:bCs/>
                <w:iCs/>
                <w:sz w:val="20"/>
              </w:rPr>
              <w:t>17</w:t>
            </w:r>
            <w:r w:rsidRPr="00C40019">
              <w:rPr>
                <w:rFonts w:cs="Calibri"/>
                <w:bCs/>
                <w:iCs/>
                <w:sz w:val="20"/>
              </w:rPr>
              <w:t> </w:t>
            </w:r>
            <w:r w:rsidRPr="00C40019">
              <w:rPr>
                <w:rFonts w:ascii="GHEA Grapalat" w:hAnsi="GHEA Grapalat"/>
                <w:bCs/>
                <w:iCs/>
                <w:sz w:val="20"/>
              </w:rPr>
              <w:t>500 000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63E79DC4" w14:textId="2EA13999" w:rsidR="00186CA4" w:rsidRDefault="00FA77B9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A77B9">
              <w:rPr>
                <w:rFonts w:ascii="GHEA Grapalat" w:hAnsi="GHEA Grapalat"/>
                <w:bCs/>
                <w:iCs/>
                <w:sz w:val="20"/>
              </w:rPr>
              <w:t>3</w:t>
            </w:r>
            <w:r w:rsidRPr="00FA77B9">
              <w:rPr>
                <w:rFonts w:cs="Calibri"/>
                <w:bCs/>
                <w:iCs/>
                <w:sz w:val="20"/>
              </w:rPr>
              <w:t> </w:t>
            </w:r>
            <w:r w:rsidRPr="00FA77B9">
              <w:rPr>
                <w:rFonts w:ascii="GHEA Grapalat" w:hAnsi="GHEA Grapalat"/>
                <w:bCs/>
                <w:iCs/>
                <w:sz w:val="20"/>
              </w:rPr>
              <w:t>500 000</w:t>
            </w:r>
          </w:p>
        </w:tc>
        <w:tc>
          <w:tcPr>
            <w:tcW w:w="2127" w:type="dxa"/>
            <w:shd w:val="clear" w:color="auto" w:fill="auto"/>
          </w:tcPr>
          <w:p w14:paraId="479C5479" w14:textId="5B5AB942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C40019">
              <w:rPr>
                <w:rFonts w:ascii="GHEA Grapalat" w:hAnsi="GHEA Grapalat"/>
                <w:bCs/>
                <w:iCs/>
                <w:sz w:val="20"/>
              </w:rPr>
              <w:t>21</w:t>
            </w:r>
            <w:r w:rsidRPr="00C40019">
              <w:rPr>
                <w:rFonts w:cs="Calibri"/>
                <w:bCs/>
                <w:iCs/>
                <w:sz w:val="20"/>
              </w:rPr>
              <w:t> </w:t>
            </w:r>
            <w:r w:rsidRPr="00C40019">
              <w:rPr>
                <w:rFonts w:ascii="GHEA Grapalat" w:hAnsi="GHEA Grapalat"/>
                <w:bCs/>
                <w:iCs/>
                <w:sz w:val="20"/>
              </w:rPr>
              <w:t>000 000</w:t>
            </w:r>
          </w:p>
        </w:tc>
      </w:tr>
      <w:tr w:rsidR="00186CA4" w:rsidRPr="007D1541" w14:paraId="0ACC06B4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41689FE0" w14:textId="65A95256" w:rsidR="00186CA4" w:rsidRPr="0030033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65CA3B06" w14:textId="77777777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1A474F8A" w14:textId="77777777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</w:p>
        </w:tc>
        <w:tc>
          <w:tcPr>
            <w:tcW w:w="2493" w:type="dxa"/>
            <w:gridSpan w:val="6"/>
            <w:shd w:val="clear" w:color="auto" w:fill="auto"/>
          </w:tcPr>
          <w:p w14:paraId="3CC32C5D" w14:textId="77777777" w:rsidR="00186CA4" w:rsidRDefault="00186CA4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689AD59" w14:textId="77777777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</w:p>
        </w:tc>
      </w:tr>
      <w:tr w:rsidR="00186CA4" w:rsidRPr="007D1541" w14:paraId="13300198" w14:textId="77777777" w:rsidTr="00FA77B9">
        <w:trPr>
          <w:trHeight w:val="470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49F99248" w14:textId="77777777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066DB7E4" w14:textId="30CC9BC4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Ամիրաղյա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Ունիվերսալ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Գրուպ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3A34503D" w14:textId="10A8B271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19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000 000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03F706A9" w14:textId="56F29977" w:rsidR="00186CA4" w:rsidRDefault="00FA77B9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3</w:t>
            </w:r>
            <w:r>
              <w:rPr>
                <w:rFonts w:cs="Calibri"/>
                <w:b/>
                <w:bCs/>
                <w:i/>
                <w:iCs/>
                <w:sz w:val="20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800 000</w:t>
            </w:r>
          </w:p>
        </w:tc>
        <w:tc>
          <w:tcPr>
            <w:tcW w:w="2127" w:type="dxa"/>
            <w:shd w:val="clear" w:color="auto" w:fill="auto"/>
          </w:tcPr>
          <w:p w14:paraId="36C73459" w14:textId="7FAE4DD0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22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800 000</w:t>
            </w:r>
          </w:p>
        </w:tc>
      </w:tr>
      <w:tr w:rsidR="00186CA4" w:rsidRPr="007D1541" w14:paraId="7E6A00D6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6AAA9A62" w14:textId="77777777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3" w:colLast="3"/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2DF1A3D4" w14:textId="34806DD1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Պա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Շի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Գրուպ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A26CA05" w14:textId="4EC6B890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23313B">
              <w:rPr>
                <w:rFonts w:ascii="GHEA Grapalat" w:hAnsi="GHEA Grapalat"/>
                <w:bCs/>
                <w:iCs/>
                <w:sz w:val="20"/>
              </w:rPr>
              <w:t>19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083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333,33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2D20D8AA" w14:textId="2C8B3E14" w:rsidR="00186CA4" w:rsidRPr="00FA77B9" w:rsidRDefault="00FA77B9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FA77B9">
              <w:rPr>
                <w:rFonts w:ascii="GHEA Grapalat" w:hAnsi="GHEA Grapalat"/>
                <w:bCs/>
                <w:iCs/>
                <w:sz w:val="20"/>
              </w:rPr>
              <w:t>3</w:t>
            </w:r>
            <w:r w:rsidRPr="00FA77B9">
              <w:rPr>
                <w:rFonts w:cs="Calibri"/>
                <w:bCs/>
                <w:iCs/>
                <w:sz w:val="20"/>
              </w:rPr>
              <w:t> </w:t>
            </w:r>
            <w:r w:rsidRPr="00FA77B9">
              <w:rPr>
                <w:rFonts w:ascii="GHEA Grapalat" w:hAnsi="GHEA Grapalat"/>
                <w:bCs/>
                <w:iCs/>
                <w:sz w:val="20"/>
              </w:rPr>
              <w:t>816</w:t>
            </w:r>
            <w:r w:rsidRPr="00FA77B9">
              <w:rPr>
                <w:rFonts w:cs="Calibri"/>
                <w:bCs/>
                <w:iCs/>
                <w:sz w:val="20"/>
              </w:rPr>
              <w:t> </w:t>
            </w:r>
            <w:r w:rsidRPr="00FA77B9">
              <w:rPr>
                <w:rFonts w:ascii="GHEA Grapalat" w:hAnsi="GHEA Grapalat"/>
                <w:bCs/>
                <w:iCs/>
                <w:sz w:val="20"/>
              </w:rPr>
              <w:t>666,67</w:t>
            </w:r>
          </w:p>
        </w:tc>
        <w:tc>
          <w:tcPr>
            <w:tcW w:w="2127" w:type="dxa"/>
            <w:shd w:val="clear" w:color="auto" w:fill="auto"/>
          </w:tcPr>
          <w:p w14:paraId="6024CA19" w14:textId="74D1508E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23313B">
              <w:rPr>
                <w:rFonts w:ascii="GHEA Grapalat" w:hAnsi="GHEA Grapalat"/>
                <w:bCs/>
                <w:iCs/>
                <w:sz w:val="20"/>
              </w:rPr>
              <w:t>22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900 000</w:t>
            </w:r>
          </w:p>
        </w:tc>
      </w:tr>
      <w:tr w:rsidR="00186CA4" w:rsidRPr="007D1541" w14:paraId="4A254027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0EB34CBD" w14:textId="77777777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0F93A07E" w14:textId="3E01CCEF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ՄՄ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D80AD3C" w14:textId="66353D80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C40019">
              <w:rPr>
                <w:rFonts w:ascii="GHEA Grapalat" w:hAnsi="GHEA Grapalat"/>
                <w:bCs/>
                <w:iCs/>
                <w:sz w:val="20"/>
              </w:rPr>
              <w:t>20</w:t>
            </w:r>
            <w:r w:rsidRPr="00C40019">
              <w:rPr>
                <w:rFonts w:cs="Calibri"/>
                <w:bCs/>
                <w:iCs/>
                <w:sz w:val="20"/>
              </w:rPr>
              <w:t> </w:t>
            </w:r>
            <w:r w:rsidRPr="00C40019">
              <w:rPr>
                <w:rFonts w:ascii="GHEA Grapalat" w:hAnsi="GHEA Grapalat"/>
                <w:bCs/>
                <w:iCs/>
                <w:sz w:val="20"/>
              </w:rPr>
              <w:t>050 000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3C8297C3" w14:textId="0EDE42C1" w:rsidR="00186CA4" w:rsidRPr="00FA77B9" w:rsidRDefault="00FA77B9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FA77B9">
              <w:rPr>
                <w:rFonts w:ascii="GHEA Grapalat" w:hAnsi="GHEA Grapalat"/>
                <w:bCs/>
                <w:iCs/>
                <w:sz w:val="20"/>
              </w:rPr>
              <w:t>4</w:t>
            </w:r>
            <w:r w:rsidRPr="00FA77B9">
              <w:rPr>
                <w:rFonts w:cs="Calibri"/>
                <w:bCs/>
                <w:iCs/>
                <w:sz w:val="20"/>
              </w:rPr>
              <w:t> </w:t>
            </w:r>
            <w:r w:rsidRPr="00FA77B9">
              <w:rPr>
                <w:rFonts w:ascii="GHEA Grapalat" w:hAnsi="GHEA Grapalat"/>
                <w:bCs/>
                <w:iCs/>
                <w:sz w:val="20"/>
              </w:rPr>
              <w:t>010 000</w:t>
            </w:r>
          </w:p>
        </w:tc>
        <w:tc>
          <w:tcPr>
            <w:tcW w:w="2127" w:type="dxa"/>
            <w:shd w:val="clear" w:color="auto" w:fill="auto"/>
          </w:tcPr>
          <w:p w14:paraId="7904D9D2" w14:textId="289135F3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C40019">
              <w:rPr>
                <w:rFonts w:ascii="GHEA Grapalat" w:hAnsi="GHEA Grapalat"/>
                <w:bCs/>
                <w:iCs/>
                <w:sz w:val="20"/>
              </w:rPr>
              <w:t>24</w:t>
            </w:r>
            <w:r w:rsidRPr="00C40019">
              <w:rPr>
                <w:rFonts w:cs="Calibri"/>
                <w:bCs/>
                <w:iCs/>
                <w:sz w:val="20"/>
              </w:rPr>
              <w:t> </w:t>
            </w:r>
            <w:r w:rsidRPr="00C40019">
              <w:rPr>
                <w:rFonts w:ascii="GHEA Grapalat" w:hAnsi="GHEA Grapalat"/>
                <w:bCs/>
                <w:iCs/>
                <w:sz w:val="20"/>
              </w:rPr>
              <w:t>060 000</w:t>
            </w:r>
          </w:p>
        </w:tc>
      </w:tr>
      <w:bookmarkEnd w:id="0"/>
      <w:tr w:rsidR="00186CA4" w:rsidRPr="00C2383F" w14:paraId="700CD07F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10ED0606" w14:textId="77777777" w:rsidR="00186CA4" w:rsidRPr="00C2383F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22631D" w14:paraId="521126E1" w14:textId="77777777" w:rsidTr="00976854"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86CA4" w:rsidRPr="0022631D" w14:paraId="552679BF" w14:textId="77777777" w:rsidTr="00976854">
        <w:tc>
          <w:tcPr>
            <w:tcW w:w="51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86CA4" w:rsidRPr="0022631D" w14:paraId="3CA6FABC" w14:textId="77777777" w:rsidTr="00976854"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86CA4" w:rsidRPr="0022631D" w14:paraId="5E96A1C5" w14:textId="77777777" w:rsidTr="00976854"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443F73EF" w14:textId="77777777" w:rsidTr="00976854">
        <w:trPr>
          <w:trHeight w:val="40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522ACAFB" w14:textId="77777777" w:rsidTr="00976854">
        <w:trPr>
          <w:trHeight w:val="331"/>
        </w:trPr>
        <w:tc>
          <w:tcPr>
            <w:tcW w:w="2487" w:type="dxa"/>
            <w:gridSpan w:val="4"/>
            <w:shd w:val="clear" w:color="auto" w:fill="auto"/>
            <w:vAlign w:val="center"/>
          </w:tcPr>
          <w:p w14:paraId="514F7E40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35" w:type="dxa"/>
            <w:gridSpan w:val="20"/>
            <w:shd w:val="clear" w:color="auto" w:fill="auto"/>
            <w:vAlign w:val="center"/>
          </w:tcPr>
          <w:p w14:paraId="71AB42B3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86CA4" w:rsidRPr="0022631D" w14:paraId="617248CD" w14:textId="77777777" w:rsidTr="00976854">
        <w:trPr>
          <w:trHeight w:val="289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1515C769" w14:textId="77777777" w:rsidTr="00976854">
        <w:trPr>
          <w:trHeight w:val="346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323BDB" w:rsidR="00186CA4" w:rsidRPr="00B76C58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.11.2025թ.</w:t>
            </w:r>
          </w:p>
        </w:tc>
      </w:tr>
      <w:tr w:rsidR="00186CA4" w:rsidRPr="0022631D" w14:paraId="71BEA872" w14:textId="77777777" w:rsidTr="00976854">
        <w:trPr>
          <w:trHeight w:val="92"/>
        </w:trPr>
        <w:tc>
          <w:tcPr>
            <w:tcW w:w="4534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86CA4" w:rsidRPr="0022631D" w14:paraId="04C80107" w14:textId="77777777" w:rsidTr="00976854">
        <w:trPr>
          <w:trHeight w:val="92"/>
        </w:trPr>
        <w:tc>
          <w:tcPr>
            <w:tcW w:w="453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E86F155" w:rsidR="00186CA4" w:rsidRPr="00D90FFB" w:rsidRDefault="00186CA4" w:rsidP="00186C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 թ.</w:t>
            </w:r>
          </w:p>
        </w:tc>
        <w:tc>
          <w:tcPr>
            <w:tcW w:w="33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18922F" w:rsidR="00186CA4" w:rsidRPr="00BD4B10" w:rsidRDefault="00186CA4" w:rsidP="00186C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 թ.</w:t>
            </w:r>
          </w:p>
        </w:tc>
      </w:tr>
      <w:tr w:rsidR="00186CA4" w:rsidRPr="0022631D" w14:paraId="2254FA5C" w14:textId="77777777" w:rsidTr="00976854">
        <w:trPr>
          <w:trHeight w:val="436"/>
        </w:trPr>
        <w:tc>
          <w:tcPr>
            <w:tcW w:w="1162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186CA4" w:rsidRPr="0022631D" w14:paraId="3C75DA26" w14:textId="77777777" w:rsidTr="00976854">
        <w:trPr>
          <w:trHeight w:val="344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9104E7" w14:textId="14E07337" w:rsidR="00186CA4" w:rsidRPr="00B90182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.12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.2025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186CA4" w:rsidRPr="0022631D" w14:paraId="0682C6BE" w14:textId="77777777" w:rsidTr="00976854">
        <w:trPr>
          <w:trHeight w:val="344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6FF9C513" w:rsidR="00186CA4" w:rsidRPr="00B90182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.12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.2025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186CA4" w:rsidRPr="0022631D" w14:paraId="79A64497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620F225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4E4EA255" w14:textId="77777777" w:rsidTr="00C4253F">
        <w:trPr>
          <w:trHeight w:val="261"/>
        </w:trPr>
        <w:tc>
          <w:tcPr>
            <w:tcW w:w="516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7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1" w:type="dxa"/>
            <w:gridSpan w:val="18"/>
            <w:shd w:val="clear" w:color="auto" w:fill="auto"/>
            <w:vAlign w:val="center"/>
          </w:tcPr>
          <w:p w14:paraId="0A5086C3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86CA4" w:rsidRPr="0022631D" w14:paraId="11F19FA1" w14:textId="77777777" w:rsidTr="00C55EAF">
        <w:trPr>
          <w:trHeight w:val="237"/>
        </w:trPr>
        <w:tc>
          <w:tcPr>
            <w:tcW w:w="516" w:type="dxa"/>
            <w:gridSpan w:val="2"/>
            <w:vMerge/>
            <w:shd w:val="clear" w:color="auto" w:fill="auto"/>
            <w:vAlign w:val="center"/>
          </w:tcPr>
          <w:p w14:paraId="39B67943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4"/>
            <w:vMerge/>
            <w:shd w:val="clear" w:color="auto" w:fill="auto"/>
            <w:vAlign w:val="center"/>
          </w:tcPr>
          <w:p w14:paraId="2856C5C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52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14:paraId="0911FBB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86CA4" w:rsidRPr="0022631D" w14:paraId="4DC53241" w14:textId="77777777" w:rsidTr="00C55EAF">
        <w:trPr>
          <w:trHeight w:val="238"/>
        </w:trPr>
        <w:tc>
          <w:tcPr>
            <w:tcW w:w="516" w:type="dxa"/>
            <w:gridSpan w:val="2"/>
            <w:vMerge/>
            <w:shd w:val="clear" w:color="auto" w:fill="auto"/>
            <w:vAlign w:val="center"/>
          </w:tcPr>
          <w:p w14:paraId="7D858D4B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4"/>
            <w:vMerge/>
            <w:shd w:val="clear" w:color="auto" w:fill="auto"/>
            <w:vAlign w:val="center"/>
          </w:tcPr>
          <w:p w14:paraId="078A8417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shd w:val="clear" w:color="auto" w:fill="auto"/>
            <w:vAlign w:val="center"/>
          </w:tcPr>
          <w:p w14:paraId="67FA13FC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5"/>
            <w:vMerge/>
            <w:shd w:val="clear" w:color="auto" w:fill="auto"/>
            <w:vAlign w:val="center"/>
          </w:tcPr>
          <w:p w14:paraId="73BBD2A3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shd w:val="clear" w:color="auto" w:fill="auto"/>
            <w:vAlign w:val="center"/>
          </w:tcPr>
          <w:p w14:paraId="078CB50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14:paraId="3C0959C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86CA4" w:rsidRPr="0022631D" w14:paraId="75FDA7D8" w14:textId="77777777" w:rsidTr="00C55EAF">
        <w:trPr>
          <w:trHeight w:val="313"/>
        </w:trPr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86CA4" w:rsidRPr="00B0218F" w14:paraId="1E28D31D" w14:textId="77777777" w:rsidTr="00C55EAF">
        <w:trPr>
          <w:trHeight w:val="146"/>
        </w:trPr>
        <w:tc>
          <w:tcPr>
            <w:tcW w:w="516" w:type="dxa"/>
            <w:gridSpan w:val="2"/>
            <w:shd w:val="clear" w:color="auto" w:fill="auto"/>
            <w:vAlign w:val="center"/>
          </w:tcPr>
          <w:p w14:paraId="1F1D10DE" w14:textId="12887142" w:rsidR="00186CA4" w:rsidRPr="00496D68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</w:tcPr>
          <w:p w14:paraId="391CD0D1" w14:textId="52A27263" w:rsidR="00186CA4" w:rsidRPr="001451DF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ՄՄ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1593" w:type="dxa"/>
            <w:gridSpan w:val="4"/>
            <w:shd w:val="clear" w:color="auto" w:fill="auto"/>
            <w:vAlign w:val="center"/>
          </w:tcPr>
          <w:p w14:paraId="2183B64C" w14:textId="37001100" w:rsidR="00186CA4" w:rsidRPr="00F2506E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5639A"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ՀՀՏՄՆՀՀ-</w:t>
            </w:r>
            <w:r>
              <w:rPr>
                <w:rFonts w:ascii="GHEA Grapalat" w:hAnsi="GHEA Grapalat"/>
                <w:b/>
                <w:i/>
                <w:sz w:val="16"/>
                <w:u w:val="single"/>
                <w:lang w:val="ru-RU"/>
              </w:rPr>
              <w:t>ԳՀ</w:t>
            </w:r>
            <w:r w:rsidRPr="0075639A">
              <w:rPr>
                <w:rFonts w:ascii="GHEA Grapalat" w:hAnsi="GHEA Grapalat"/>
                <w:b/>
                <w:i/>
                <w:sz w:val="16"/>
                <w:u w:val="single"/>
                <w:lang w:val="af-ZA"/>
              </w:rPr>
              <w:t>ԱՇՁԲ</w:t>
            </w:r>
            <w:r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-25/</w:t>
            </w:r>
            <w:r>
              <w:rPr>
                <w:rFonts w:ascii="GHEA Grapalat" w:hAnsi="GHEA Grapalat"/>
                <w:b/>
                <w:i/>
                <w:sz w:val="16"/>
                <w:u w:val="single"/>
                <w:lang w:val="ru-RU"/>
              </w:rPr>
              <w:t>10-</w:t>
            </w:r>
            <w:r>
              <w:rPr>
                <w:rFonts w:ascii="GHEA Grapalat" w:hAnsi="GHEA Grapalat"/>
                <w:b/>
                <w:i/>
                <w:sz w:val="16"/>
                <w:u w:val="single"/>
              </w:rPr>
              <w:t>1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54F54951" w14:textId="63841C42" w:rsidR="00186CA4" w:rsidRPr="0035177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05.12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.2025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3" w:type="dxa"/>
            <w:gridSpan w:val="5"/>
            <w:shd w:val="clear" w:color="auto" w:fill="auto"/>
          </w:tcPr>
          <w:p w14:paraId="610A7BBF" w14:textId="567BA09B" w:rsidR="00186CA4" w:rsidRPr="00A53D45" w:rsidRDefault="00186CA4" w:rsidP="00186CA4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53D45">
              <w:rPr>
                <w:rFonts w:ascii="GHEA Grapalat" w:hAnsi="GHEA Grapalat"/>
                <w:color w:val="000000" w:themeColor="text1"/>
                <w:sz w:val="16"/>
                <w:szCs w:val="20"/>
                <w:lang w:val="hy-AM"/>
              </w:rPr>
              <w:t>Համաձայնագրի կնքման օրվանից</w:t>
            </w:r>
            <w:r w:rsidRPr="00A53D45">
              <w:rPr>
                <w:rFonts w:ascii="GHEA Grapalat" w:hAnsi="GHEA Grapalat"/>
                <w:color w:val="000000" w:themeColor="text1"/>
                <w:sz w:val="16"/>
                <w:szCs w:val="20"/>
              </w:rPr>
              <w:t xml:space="preserve">  </w:t>
            </w:r>
            <w:r w:rsidRPr="00A53D45">
              <w:rPr>
                <w:rFonts w:ascii="GHEA Grapalat" w:hAnsi="GHEA Grapalat"/>
                <w:color w:val="000000" w:themeColor="text1"/>
                <w:sz w:val="16"/>
                <w:szCs w:val="20"/>
                <w:lang w:val="hy-AM"/>
              </w:rPr>
              <w:t>4 ամիս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6A3A27A0" w14:textId="1D3FD279" w:rsidR="00186CA4" w:rsidRPr="00D56E45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216" w:type="dxa"/>
            <w:gridSpan w:val="3"/>
            <w:shd w:val="clear" w:color="auto" w:fill="auto"/>
            <w:vAlign w:val="center"/>
          </w:tcPr>
          <w:p w14:paraId="540F0BC7" w14:textId="14BC9A26" w:rsidR="00186CA4" w:rsidRPr="00B3162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17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880 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43A549" w14:textId="59D4104C" w:rsidR="00186CA4" w:rsidRPr="00B3162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17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880 000</w:t>
            </w:r>
          </w:p>
        </w:tc>
      </w:tr>
      <w:tr w:rsidR="00186CA4" w:rsidRPr="00B0218F" w14:paraId="41E4ED39" w14:textId="77777777" w:rsidTr="00976854">
        <w:trPr>
          <w:trHeight w:val="150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7265AE84" w14:textId="77777777" w:rsidR="00186CA4" w:rsidRPr="00B0218F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86CA4" w:rsidRPr="0022631D" w14:paraId="1F657639" w14:textId="77777777" w:rsidTr="00C55EAF">
        <w:trPr>
          <w:trHeight w:val="125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86CA4" w:rsidRPr="00B0218F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86CA4" w:rsidRPr="00B0218F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86CA4" w:rsidRPr="00B0218F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7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86CA4" w:rsidRPr="00DB225B" w14:paraId="20BC55B9" w14:textId="77777777" w:rsidTr="00C55EAF">
        <w:trPr>
          <w:trHeight w:val="817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186CA4" w:rsidRPr="00496D68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2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ED85AC5" w:rsidR="00186CA4" w:rsidRPr="00B17F90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ՄՄ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28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6A414" w14:textId="77777777" w:rsidR="00186CA4" w:rsidRDefault="00186CA4" w:rsidP="00186CA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23313B">
              <w:rPr>
                <w:rFonts w:ascii="GHEA Grapalat" w:hAnsi="GHEA Grapalat"/>
                <w:bCs/>
                <w:iCs/>
                <w:sz w:val="20"/>
                <w:lang w:val="hy-AM"/>
              </w:rPr>
              <w:t>ՀՀ, Տավուշի մարզ, ք. Իջևան, Բլբուլյան 83/3</w:t>
            </w:r>
          </w:p>
          <w:p w14:paraId="4916BA54" w14:textId="34BA05FE" w:rsidR="00186CA4" w:rsidRPr="00F95ED9" w:rsidRDefault="00186CA4" w:rsidP="00186CA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7B2EC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 xml:space="preserve">Հեռ.՝ </w:t>
            </w:r>
            <w:r w:rsidRPr="0094322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+374</w:t>
            </w:r>
            <w:r w:rsidRPr="0023313B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77010693</w:t>
            </w:r>
          </w:p>
        </w:tc>
        <w:tc>
          <w:tcPr>
            <w:tcW w:w="17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AC4EED6" w:rsidR="00186CA4" w:rsidRPr="00933519" w:rsidRDefault="00186CA4" w:rsidP="00186CA4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</w:pPr>
            <w:r w:rsidRPr="00933519"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  <w:t xml:space="preserve">էլ. փոստ՝ </w:t>
            </w:r>
            <w:r w:rsidRPr="0023313B">
              <w:rPr>
                <w:rFonts w:ascii="GHEA Grapalat" w:hAnsi="GHEA Grapalat"/>
                <w:sz w:val="20"/>
                <w:szCs w:val="20"/>
                <w:lang w:val="hy-AM"/>
              </w:rPr>
              <w:t>mml.llc@mail.ru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970A986" w:rsidR="00186CA4" w:rsidRPr="00BC4E3F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247610407063000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FF1E682" w:rsidR="00186CA4" w:rsidRPr="00BC4E3F" w:rsidRDefault="00186CA4" w:rsidP="00186CA4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07620926</w:t>
            </w:r>
          </w:p>
        </w:tc>
      </w:tr>
      <w:tr w:rsidR="00186CA4" w:rsidRPr="00DB225B" w14:paraId="496A046D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393BE26B" w14:textId="77777777" w:rsidR="00186CA4" w:rsidRPr="00E714CF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6602C9" w14:paraId="3863A00B" w14:textId="77777777" w:rsidTr="00AA4D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86CA4" w:rsidRPr="00E714CF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86CA4" w:rsidRPr="006602C9" w14:paraId="485BF528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60FF974B" w14:textId="77777777" w:rsidR="00186CA4" w:rsidRPr="00153A2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6602C9" w14:paraId="7DB42300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0AD8E25E" w14:textId="56E7D3D4" w:rsidR="00186CA4" w:rsidRPr="00CC7C2A" w:rsidRDefault="00186CA4" w:rsidP="00186C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186CA4" w:rsidRPr="00CC7C2A" w:rsidRDefault="00186CA4" w:rsidP="00186C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86CA4" w:rsidRPr="00CC7C2A" w:rsidRDefault="00186CA4" w:rsidP="00186C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86CA4" w:rsidRPr="00CC7C2A" w:rsidRDefault="00186CA4" w:rsidP="00186C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86CA4" w:rsidRPr="00CC7C2A" w:rsidRDefault="00186CA4" w:rsidP="00186C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86CA4" w:rsidRPr="00CC7C2A" w:rsidRDefault="00186CA4" w:rsidP="00186CA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86CA4" w:rsidRPr="00CC7C2A" w:rsidRDefault="00186CA4" w:rsidP="00186CA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86CA4" w:rsidRPr="00CC7C2A" w:rsidRDefault="00186CA4" w:rsidP="00186C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186CA4" w:rsidRPr="00CC7C2A" w:rsidRDefault="00186CA4" w:rsidP="00186C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86CA4" w:rsidRPr="006602C9" w14:paraId="3CC8B38C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02AFA8B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6602C9" w14:paraId="5484FA73" w14:textId="77777777" w:rsidTr="00AA4DD7">
        <w:trPr>
          <w:trHeight w:val="475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6CA4" w:rsidRPr="006602C9" w14:paraId="5A7FED5D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0C88E28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6602C9" w14:paraId="40B30E88" w14:textId="77777777" w:rsidTr="00AA4DD7">
        <w:trPr>
          <w:trHeight w:val="427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6CA4" w:rsidRPr="006602C9" w14:paraId="541BD7F7" w14:textId="77777777" w:rsidTr="00976854">
        <w:trPr>
          <w:trHeight w:val="288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6602C9" w14:paraId="4DE14D25" w14:textId="77777777" w:rsidTr="00AA4DD7">
        <w:trPr>
          <w:trHeight w:val="59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86CA4" w:rsidRPr="00E56328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86CA4" w:rsidRPr="00E56328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6CA4" w:rsidRPr="006602C9" w14:paraId="1DAD5D5C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57597369" w14:textId="77777777" w:rsidR="00186CA4" w:rsidRPr="00E56328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22631D" w14:paraId="5F667D89" w14:textId="77777777" w:rsidTr="00AA4DD7">
        <w:trPr>
          <w:trHeight w:val="14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6CA4" w:rsidRPr="0022631D" w14:paraId="406B68D6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79EAD14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1A2BD291" w14:textId="77777777" w:rsidTr="00976854">
        <w:trPr>
          <w:trHeight w:val="227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73A19DB3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6CA4" w:rsidRPr="0022631D" w14:paraId="002AF1AD" w14:textId="77777777" w:rsidTr="00976854">
        <w:trPr>
          <w:trHeight w:val="47"/>
        </w:trPr>
        <w:tc>
          <w:tcPr>
            <w:tcW w:w="3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86CA4" w:rsidRPr="0022631D" w14:paraId="6C6C269C" w14:textId="77777777" w:rsidTr="00976854">
        <w:trPr>
          <w:trHeight w:val="47"/>
        </w:trPr>
        <w:tc>
          <w:tcPr>
            <w:tcW w:w="3400" w:type="dxa"/>
            <w:gridSpan w:val="7"/>
            <w:shd w:val="clear" w:color="auto" w:fill="auto"/>
            <w:vAlign w:val="center"/>
          </w:tcPr>
          <w:p w14:paraId="0A862370" w14:textId="3B630B4F" w:rsidR="00186CA4" w:rsidRPr="00AA2FA1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147" w:type="dxa"/>
            <w:gridSpan w:val="12"/>
            <w:shd w:val="clear" w:color="auto" w:fill="auto"/>
            <w:vAlign w:val="center"/>
          </w:tcPr>
          <w:p w14:paraId="570A2BE5" w14:textId="010A4BE2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075" w:type="dxa"/>
            <w:gridSpan w:val="5"/>
            <w:shd w:val="clear" w:color="auto" w:fill="auto"/>
            <w:vAlign w:val="center"/>
          </w:tcPr>
          <w:p w14:paraId="3C42DEDA" w14:textId="2EF363E0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E14F" w14:textId="77777777" w:rsidR="00604A7C" w:rsidRDefault="00604A7C" w:rsidP="0022631D">
      <w:pPr>
        <w:spacing w:before="0" w:after="0"/>
      </w:pPr>
      <w:r>
        <w:separator/>
      </w:r>
    </w:p>
  </w:endnote>
  <w:endnote w:type="continuationSeparator" w:id="0">
    <w:p w14:paraId="16C26455" w14:textId="77777777" w:rsidR="00604A7C" w:rsidRDefault="00604A7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64ED" w14:textId="77777777" w:rsidR="00604A7C" w:rsidRDefault="00604A7C" w:rsidP="0022631D">
      <w:pPr>
        <w:spacing w:before="0" w:after="0"/>
      </w:pPr>
      <w:r>
        <w:separator/>
      </w:r>
    </w:p>
  </w:footnote>
  <w:footnote w:type="continuationSeparator" w:id="0">
    <w:p w14:paraId="58B6B146" w14:textId="77777777" w:rsidR="00604A7C" w:rsidRDefault="00604A7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C2DC7" w:rsidRPr="002D0BF6" w:rsidRDefault="004C2D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C2DC7" w:rsidRPr="002D0BF6" w:rsidRDefault="004C2DC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86CA4" w:rsidRPr="00871366" w:rsidRDefault="00186C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86CA4" w:rsidRPr="002D0BF6" w:rsidRDefault="00186CA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86CA4" w:rsidRPr="0078682E" w:rsidRDefault="00186CA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86CA4" w:rsidRPr="0078682E" w:rsidRDefault="00186CA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86CA4" w:rsidRPr="00005B9C" w:rsidRDefault="00186CA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3D2B"/>
    <w:rsid w:val="000072DF"/>
    <w:rsid w:val="00012170"/>
    <w:rsid w:val="000366E8"/>
    <w:rsid w:val="0004151F"/>
    <w:rsid w:val="000440C7"/>
    <w:rsid w:val="00044EA8"/>
    <w:rsid w:val="0004673D"/>
    <w:rsid w:val="00046CCF"/>
    <w:rsid w:val="00051818"/>
    <w:rsid w:val="00051ECE"/>
    <w:rsid w:val="000527C0"/>
    <w:rsid w:val="00054E12"/>
    <w:rsid w:val="000619F6"/>
    <w:rsid w:val="00062789"/>
    <w:rsid w:val="0007090E"/>
    <w:rsid w:val="00073D66"/>
    <w:rsid w:val="00083510"/>
    <w:rsid w:val="00084C9C"/>
    <w:rsid w:val="00091648"/>
    <w:rsid w:val="000A2412"/>
    <w:rsid w:val="000A69E7"/>
    <w:rsid w:val="000B0199"/>
    <w:rsid w:val="000B0DF9"/>
    <w:rsid w:val="000B3FA8"/>
    <w:rsid w:val="000C6D6A"/>
    <w:rsid w:val="000D3288"/>
    <w:rsid w:val="000E412E"/>
    <w:rsid w:val="000E4FF1"/>
    <w:rsid w:val="000E6764"/>
    <w:rsid w:val="000E7358"/>
    <w:rsid w:val="000E7B18"/>
    <w:rsid w:val="000F2AEA"/>
    <w:rsid w:val="000F376D"/>
    <w:rsid w:val="000F5C37"/>
    <w:rsid w:val="000F74CD"/>
    <w:rsid w:val="0010174B"/>
    <w:rsid w:val="001021B0"/>
    <w:rsid w:val="00102D08"/>
    <w:rsid w:val="00105F6E"/>
    <w:rsid w:val="001063BE"/>
    <w:rsid w:val="00113756"/>
    <w:rsid w:val="00114CE7"/>
    <w:rsid w:val="00143AE0"/>
    <w:rsid w:val="001451D5"/>
    <w:rsid w:val="001451DF"/>
    <w:rsid w:val="001458F3"/>
    <w:rsid w:val="0015080B"/>
    <w:rsid w:val="001527DA"/>
    <w:rsid w:val="00153A2A"/>
    <w:rsid w:val="001666F4"/>
    <w:rsid w:val="0017016F"/>
    <w:rsid w:val="001749AC"/>
    <w:rsid w:val="0018422F"/>
    <w:rsid w:val="00186CA4"/>
    <w:rsid w:val="001A1999"/>
    <w:rsid w:val="001C1BE1"/>
    <w:rsid w:val="001C4575"/>
    <w:rsid w:val="001C746F"/>
    <w:rsid w:val="001D2C5E"/>
    <w:rsid w:val="001D5E46"/>
    <w:rsid w:val="001E0091"/>
    <w:rsid w:val="001E0E5E"/>
    <w:rsid w:val="001E335F"/>
    <w:rsid w:val="001E3693"/>
    <w:rsid w:val="001E45A1"/>
    <w:rsid w:val="001E4F32"/>
    <w:rsid w:val="001E75F9"/>
    <w:rsid w:val="001F74B5"/>
    <w:rsid w:val="001F762B"/>
    <w:rsid w:val="00220FB8"/>
    <w:rsid w:val="00221068"/>
    <w:rsid w:val="0022631D"/>
    <w:rsid w:val="0024053E"/>
    <w:rsid w:val="002525C4"/>
    <w:rsid w:val="0025637C"/>
    <w:rsid w:val="00262543"/>
    <w:rsid w:val="00267C31"/>
    <w:rsid w:val="0027518B"/>
    <w:rsid w:val="002868DB"/>
    <w:rsid w:val="00295B92"/>
    <w:rsid w:val="002A3031"/>
    <w:rsid w:val="002A303F"/>
    <w:rsid w:val="002A71C8"/>
    <w:rsid w:val="002B06C6"/>
    <w:rsid w:val="002B4A09"/>
    <w:rsid w:val="002B6D06"/>
    <w:rsid w:val="002C39A6"/>
    <w:rsid w:val="002D2ADE"/>
    <w:rsid w:val="002D2E4E"/>
    <w:rsid w:val="002E4E6F"/>
    <w:rsid w:val="002E7C92"/>
    <w:rsid w:val="002F16CC"/>
    <w:rsid w:val="002F1FEB"/>
    <w:rsid w:val="002F70F7"/>
    <w:rsid w:val="002F7CDE"/>
    <w:rsid w:val="0030033A"/>
    <w:rsid w:val="003070BB"/>
    <w:rsid w:val="003139C5"/>
    <w:rsid w:val="00321361"/>
    <w:rsid w:val="00321C99"/>
    <w:rsid w:val="00325E21"/>
    <w:rsid w:val="003304BB"/>
    <w:rsid w:val="0034746F"/>
    <w:rsid w:val="0035177D"/>
    <w:rsid w:val="00371869"/>
    <w:rsid w:val="00371B1D"/>
    <w:rsid w:val="00387D75"/>
    <w:rsid w:val="00392B9F"/>
    <w:rsid w:val="003A5DE7"/>
    <w:rsid w:val="003B2758"/>
    <w:rsid w:val="003B7B0A"/>
    <w:rsid w:val="003C6F14"/>
    <w:rsid w:val="003D5B52"/>
    <w:rsid w:val="003D715D"/>
    <w:rsid w:val="003D7E65"/>
    <w:rsid w:val="003E0005"/>
    <w:rsid w:val="003E3D40"/>
    <w:rsid w:val="003E6978"/>
    <w:rsid w:val="003F2D56"/>
    <w:rsid w:val="003F4991"/>
    <w:rsid w:val="003F75A1"/>
    <w:rsid w:val="004009A4"/>
    <w:rsid w:val="00420E71"/>
    <w:rsid w:val="0042210E"/>
    <w:rsid w:val="00423939"/>
    <w:rsid w:val="00424294"/>
    <w:rsid w:val="0042601D"/>
    <w:rsid w:val="00433E3C"/>
    <w:rsid w:val="004348B0"/>
    <w:rsid w:val="0044187C"/>
    <w:rsid w:val="00451688"/>
    <w:rsid w:val="004522B6"/>
    <w:rsid w:val="0046432B"/>
    <w:rsid w:val="0046766A"/>
    <w:rsid w:val="00472069"/>
    <w:rsid w:val="00473B66"/>
    <w:rsid w:val="00474C2F"/>
    <w:rsid w:val="0047502B"/>
    <w:rsid w:val="004764CD"/>
    <w:rsid w:val="00477EF8"/>
    <w:rsid w:val="0048092E"/>
    <w:rsid w:val="00482095"/>
    <w:rsid w:val="00482141"/>
    <w:rsid w:val="004848B1"/>
    <w:rsid w:val="004875E0"/>
    <w:rsid w:val="00492EAC"/>
    <w:rsid w:val="00496D68"/>
    <w:rsid w:val="004B660C"/>
    <w:rsid w:val="004C2DC7"/>
    <w:rsid w:val="004D078F"/>
    <w:rsid w:val="004D2D4D"/>
    <w:rsid w:val="004E2EAC"/>
    <w:rsid w:val="004E376E"/>
    <w:rsid w:val="004F2D0B"/>
    <w:rsid w:val="005006D3"/>
    <w:rsid w:val="00503BCC"/>
    <w:rsid w:val="005118EE"/>
    <w:rsid w:val="00523064"/>
    <w:rsid w:val="005316A9"/>
    <w:rsid w:val="005316CE"/>
    <w:rsid w:val="00535D51"/>
    <w:rsid w:val="00546023"/>
    <w:rsid w:val="00554958"/>
    <w:rsid w:val="005570C9"/>
    <w:rsid w:val="005643A2"/>
    <w:rsid w:val="005737F9"/>
    <w:rsid w:val="005761B8"/>
    <w:rsid w:val="00582DDE"/>
    <w:rsid w:val="005B1DF4"/>
    <w:rsid w:val="005B3D63"/>
    <w:rsid w:val="005C31A4"/>
    <w:rsid w:val="005C4257"/>
    <w:rsid w:val="005C44A1"/>
    <w:rsid w:val="005D5740"/>
    <w:rsid w:val="005D5F51"/>
    <w:rsid w:val="005D5FBD"/>
    <w:rsid w:val="005F5337"/>
    <w:rsid w:val="00604A7C"/>
    <w:rsid w:val="00607C9A"/>
    <w:rsid w:val="00610142"/>
    <w:rsid w:val="006143FD"/>
    <w:rsid w:val="00643754"/>
    <w:rsid w:val="00646760"/>
    <w:rsid w:val="00647090"/>
    <w:rsid w:val="006602C9"/>
    <w:rsid w:val="0066382D"/>
    <w:rsid w:val="00664B74"/>
    <w:rsid w:val="00667081"/>
    <w:rsid w:val="006721D3"/>
    <w:rsid w:val="006737B0"/>
    <w:rsid w:val="00674122"/>
    <w:rsid w:val="00676F1E"/>
    <w:rsid w:val="006907E0"/>
    <w:rsid w:val="00690ECB"/>
    <w:rsid w:val="006A0D20"/>
    <w:rsid w:val="006A38B4"/>
    <w:rsid w:val="006A3D3E"/>
    <w:rsid w:val="006A52EB"/>
    <w:rsid w:val="006B2E21"/>
    <w:rsid w:val="006B609E"/>
    <w:rsid w:val="006C0266"/>
    <w:rsid w:val="006C7530"/>
    <w:rsid w:val="006D5C17"/>
    <w:rsid w:val="006D6547"/>
    <w:rsid w:val="006E0D92"/>
    <w:rsid w:val="006E1A83"/>
    <w:rsid w:val="006E7B81"/>
    <w:rsid w:val="006F018C"/>
    <w:rsid w:val="006F2779"/>
    <w:rsid w:val="007025C2"/>
    <w:rsid w:val="007060FC"/>
    <w:rsid w:val="007214DE"/>
    <w:rsid w:val="007326E9"/>
    <w:rsid w:val="007443EB"/>
    <w:rsid w:val="007526D9"/>
    <w:rsid w:val="00754DEE"/>
    <w:rsid w:val="0075639A"/>
    <w:rsid w:val="0075682B"/>
    <w:rsid w:val="007732E7"/>
    <w:rsid w:val="00782103"/>
    <w:rsid w:val="0078682E"/>
    <w:rsid w:val="007877B5"/>
    <w:rsid w:val="00790176"/>
    <w:rsid w:val="00796593"/>
    <w:rsid w:val="007B2EC9"/>
    <w:rsid w:val="007B53EE"/>
    <w:rsid w:val="007C325B"/>
    <w:rsid w:val="007D1541"/>
    <w:rsid w:val="007D3C59"/>
    <w:rsid w:val="007D405D"/>
    <w:rsid w:val="007E729E"/>
    <w:rsid w:val="007F44C5"/>
    <w:rsid w:val="007F5958"/>
    <w:rsid w:val="008067F5"/>
    <w:rsid w:val="0080706D"/>
    <w:rsid w:val="00810812"/>
    <w:rsid w:val="0081420B"/>
    <w:rsid w:val="00816852"/>
    <w:rsid w:val="00816B27"/>
    <w:rsid w:val="00842052"/>
    <w:rsid w:val="008538CD"/>
    <w:rsid w:val="00866B4E"/>
    <w:rsid w:val="00873AC2"/>
    <w:rsid w:val="00882D92"/>
    <w:rsid w:val="00885586"/>
    <w:rsid w:val="008A52A5"/>
    <w:rsid w:val="008B10E7"/>
    <w:rsid w:val="008C4E62"/>
    <w:rsid w:val="008D69B6"/>
    <w:rsid w:val="008D7AEE"/>
    <w:rsid w:val="008E0754"/>
    <w:rsid w:val="008E315C"/>
    <w:rsid w:val="008E43FD"/>
    <w:rsid w:val="008E493A"/>
    <w:rsid w:val="008E7C0F"/>
    <w:rsid w:val="008F2CD8"/>
    <w:rsid w:val="00900EFD"/>
    <w:rsid w:val="009049AB"/>
    <w:rsid w:val="00910985"/>
    <w:rsid w:val="00913071"/>
    <w:rsid w:val="009169D1"/>
    <w:rsid w:val="00933519"/>
    <w:rsid w:val="00937ECC"/>
    <w:rsid w:val="009442EB"/>
    <w:rsid w:val="00953DCE"/>
    <w:rsid w:val="00971D97"/>
    <w:rsid w:val="00976854"/>
    <w:rsid w:val="00977ADC"/>
    <w:rsid w:val="00982550"/>
    <w:rsid w:val="00982BB3"/>
    <w:rsid w:val="0098404F"/>
    <w:rsid w:val="009848B9"/>
    <w:rsid w:val="00984960"/>
    <w:rsid w:val="009971C3"/>
    <w:rsid w:val="009B40DA"/>
    <w:rsid w:val="009B4262"/>
    <w:rsid w:val="009B5A27"/>
    <w:rsid w:val="009C50C7"/>
    <w:rsid w:val="009C5E0F"/>
    <w:rsid w:val="009C62B3"/>
    <w:rsid w:val="009D38C2"/>
    <w:rsid w:val="009D6D3D"/>
    <w:rsid w:val="009E0DD6"/>
    <w:rsid w:val="009E3052"/>
    <w:rsid w:val="009E75FF"/>
    <w:rsid w:val="009F12FA"/>
    <w:rsid w:val="009F2A6E"/>
    <w:rsid w:val="009F3DAF"/>
    <w:rsid w:val="009F5CAE"/>
    <w:rsid w:val="00A02E9C"/>
    <w:rsid w:val="00A04E19"/>
    <w:rsid w:val="00A26296"/>
    <w:rsid w:val="00A27F7F"/>
    <w:rsid w:val="00A306F5"/>
    <w:rsid w:val="00A31820"/>
    <w:rsid w:val="00A53D45"/>
    <w:rsid w:val="00A60A60"/>
    <w:rsid w:val="00A64FCF"/>
    <w:rsid w:val="00A709F4"/>
    <w:rsid w:val="00A71262"/>
    <w:rsid w:val="00A90640"/>
    <w:rsid w:val="00A9586C"/>
    <w:rsid w:val="00AA13FD"/>
    <w:rsid w:val="00AA2FA1"/>
    <w:rsid w:val="00AA32E4"/>
    <w:rsid w:val="00AA4DD7"/>
    <w:rsid w:val="00AA6CFB"/>
    <w:rsid w:val="00AD07B9"/>
    <w:rsid w:val="00AD38FF"/>
    <w:rsid w:val="00AD442B"/>
    <w:rsid w:val="00AD59DC"/>
    <w:rsid w:val="00AD7DB6"/>
    <w:rsid w:val="00AE715A"/>
    <w:rsid w:val="00B0218F"/>
    <w:rsid w:val="00B041BF"/>
    <w:rsid w:val="00B17F90"/>
    <w:rsid w:val="00B20D81"/>
    <w:rsid w:val="00B25085"/>
    <w:rsid w:val="00B2612A"/>
    <w:rsid w:val="00B31626"/>
    <w:rsid w:val="00B540D6"/>
    <w:rsid w:val="00B75762"/>
    <w:rsid w:val="00B76C58"/>
    <w:rsid w:val="00B84EE1"/>
    <w:rsid w:val="00B90182"/>
    <w:rsid w:val="00B91DE2"/>
    <w:rsid w:val="00B94EA2"/>
    <w:rsid w:val="00B96E63"/>
    <w:rsid w:val="00BA03B0"/>
    <w:rsid w:val="00BB0A93"/>
    <w:rsid w:val="00BB2928"/>
    <w:rsid w:val="00BB4427"/>
    <w:rsid w:val="00BB544F"/>
    <w:rsid w:val="00BC4E3F"/>
    <w:rsid w:val="00BC56A5"/>
    <w:rsid w:val="00BD3714"/>
    <w:rsid w:val="00BD3944"/>
    <w:rsid w:val="00BD3D4E"/>
    <w:rsid w:val="00BD4B10"/>
    <w:rsid w:val="00BD6665"/>
    <w:rsid w:val="00BE1A7E"/>
    <w:rsid w:val="00BE779B"/>
    <w:rsid w:val="00BF01DD"/>
    <w:rsid w:val="00BF1465"/>
    <w:rsid w:val="00BF44A9"/>
    <w:rsid w:val="00BF4745"/>
    <w:rsid w:val="00BF531A"/>
    <w:rsid w:val="00BF55CC"/>
    <w:rsid w:val="00BF6F26"/>
    <w:rsid w:val="00C024A1"/>
    <w:rsid w:val="00C03B3B"/>
    <w:rsid w:val="00C04AD4"/>
    <w:rsid w:val="00C10C33"/>
    <w:rsid w:val="00C142CD"/>
    <w:rsid w:val="00C21D5C"/>
    <w:rsid w:val="00C2383F"/>
    <w:rsid w:val="00C30703"/>
    <w:rsid w:val="00C36C2C"/>
    <w:rsid w:val="00C40E7E"/>
    <w:rsid w:val="00C4253F"/>
    <w:rsid w:val="00C428CB"/>
    <w:rsid w:val="00C42C14"/>
    <w:rsid w:val="00C45920"/>
    <w:rsid w:val="00C50807"/>
    <w:rsid w:val="00C53C98"/>
    <w:rsid w:val="00C54167"/>
    <w:rsid w:val="00C55EAF"/>
    <w:rsid w:val="00C60C57"/>
    <w:rsid w:val="00C71A63"/>
    <w:rsid w:val="00C75CF3"/>
    <w:rsid w:val="00C84DF7"/>
    <w:rsid w:val="00C92DB7"/>
    <w:rsid w:val="00C94F06"/>
    <w:rsid w:val="00C95E99"/>
    <w:rsid w:val="00C95F90"/>
    <w:rsid w:val="00C96337"/>
    <w:rsid w:val="00C964DF"/>
    <w:rsid w:val="00C96BED"/>
    <w:rsid w:val="00CA7305"/>
    <w:rsid w:val="00CB022E"/>
    <w:rsid w:val="00CB44D2"/>
    <w:rsid w:val="00CC1F23"/>
    <w:rsid w:val="00CC2199"/>
    <w:rsid w:val="00CC38AA"/>
    <w:rsid w:val="00CC5BBE"/>
    <w:rsid w:val="00CC7C2A"/>
    <w:rsid w:val="00CD5AAC"/>
    <w:rsid w:val="00CD5FEA"/>
    <w:rsid w:val="00CE5415"/>
    <w:rsid w:val="00CE6D2A"/>
    <w:rsid w:val="00CF1F70"/>
    <w:rsid w:val="00D32B0C"/>
    <w:rsid w:val="00D350DE"/>
    <w:rsid w:val="00D355DF"/>
    <w:rsid w:val="00D36189"/>
    <w:rsid w:val="00D415F3"/>
    <w:rsid w:val="00D46D71"/>
    <w:rsid w:val="00D56E45"/>
    <w:rsid w:val="00D57BE8"/>
    <w:rsid w:val="00D60EC4"/>
    <w:rsid w:val="00D65E0A"/>
    <w:rsid w:val="00D65FA5"/>
    <w:rsid w:val="00D72190"/>
    <w:rsid w:val="00D73742"/>
    <w:rsid w:val="00D75874"/>
    <w:rsid w:val="00D80C64"/>
    <w:rsid w:val="00D86E9D"/>
    <w:rsid w:val="00D90FFB"/>
    <w:rsid w:val="00DA0E8E"/>
    <w:rsid w:val="00DA45BD"/>
    <w:rsid w:val="00DA488F"/>
    <w:rsid w:val="00DB098F"/>
    <w:rsid w:val="00DB225B"/>
    <w:rsid w:val="00DD16EF"/>
    <w:rsid w:val="00DD6AEA"/>
    <w:rsid w:val="00DE06F1"/>
    <w:rsid w:val="00DF7371"/>
    <w:rsid w:val="00E02ABF"/>
    <w:rsid w:val="00E243EA"/>
    <w:rsid w:val="00E31446"/>
    <w:rsid w:val="00E3191C"/>
    <w:rsid w:val="00E33A25"/>
    <w:rsid w:val="00E35D93"/>
    <w:rsid w:val="00E4188B"/>
    <w:rsid w:val="00E429B1"/>
    <w:rsid w:val="00E51C5D"/>
    <w:rsid w:val="00E54C4D"/>
    <w:rsid w:val="00E56328"/>
    <w:rsid w:val="00E60EF2"/>
    <w:rsid w:val="00E66ABB"/>
    <w:rsid w:val="00E70B4B"/>
    <w:rsid w:val="00E714CF"/>
    <w:rsid w:val="00E86D40"/>
    <w:rsid w:val="00E90F90"/>
    <w:rsid w:val="00E92F30"/>
    <w:rsid w:val="00EA01A2"/>
    <w:rsid w:val="00EA568C"/>
    <w:rsid w:val="00EA767F"/>
    <w:rsid w:val="00EA76DD"/>
    <w:rsid w:val="00EB59EE"/>
    <w:rsid w:val="00EC636D"/>
    <w:rsid w:val="00EC7FC5"/>
    <w:rsid w:val="00ED1795"/>
    <w:rsid w:val="00ED65D8"/>
    <w:rsid w:val="00ED7286"/>
    <w:rsid w:val="00EE0E44"/>
    <w:rsid w:val="00EF16D0"/>
    <w:rsid w:val="00F047CA"/>
    <w:rsid w:val="00F10AFE"/>
    <w:rsid w:val="00F13548"/>
    <w:rsid w:val="00F15E2A"/>
    <w:rsid w:val="00F24EAE"/>
    <w:rsid w:val="00F2506E"/>
    <w:rsid w:val="00F25C1D"/>
    <w:rsid w:val="00F31004"/>
    <w:rsid w:val="00F35AA6"/>
    <w:rsid w:val="00F42804"/>
    <w:rsid w:val="00F64167"/>
    <w:rsid w:val="00F665D4"/>
    <w:rsid w:val="00F6673B"/>
    <w:rsid w:val="00F66742"/>
    <w:rsid w:val="00F71301"/>
    <w:rsid w:val="00F74EFF"/>
    <w:rsid w:val="00F77AAD"/>
    <w:rsid w:val="00F8331C"/>
    <w:rsid w:val="00F875F9"/>
    <w:rsid w:val="00F916C4"/>
    <w:rsid w:val="00F95436"/>
    <w:rsid w:val="00F95ED9"/>
    <w:rsid w:val="00FA77B9"/>
    <w:rsid w:val="00FB097B"/>
    <w:rsid w:val="00FB27B6"/>
    <w:rsid w:val="00FB3890"/>
    <w:rsid w:val="00FC29AD"/>
    <w:rsid w:val="00FC576B"/>
    <w:rsid w:val="00FF334C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2B4A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4A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015F-2D85-4D69-B359-8E5E5D57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39</cp:revision>
  <cp:lastPrinted>2021-12-17T07:19:00Z</cp:lastPrinted>
  <dcterms:created xsi:type="dcterms:W3CDTF">2021-06-28T12:08:00Z</dcterms:created>
  <dcterms:modified xsi:type="dcterms:W3CDTF">2025-12-05T12:20:00Z</dcterms:modified>
</cp:coreProperties>
</file>